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F4" w:rsidRDefault="008375F4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C940F5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594519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にち じ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日時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C940F5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C940F5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みず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ば しょ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E22C97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さんか しゃ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C940F5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</w:p>
    <w:p w:rsidR="00587E8E" w:rsidRDefault="00E22C97" w:rsidP="00E22C97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ふくしか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福祉課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しゃかい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社会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はん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班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めい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名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D81F3E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9D61DC" w:rsidRPr="00834AC2" w:rsidRDefault="00E22C97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けん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見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がくしゃ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学者</w:t>
            </w:r>
          </w:rubyBase>
        </w:ruby>
      </w:r>
      <w:r w:rsidR="009D61DC">
        <w:rPr>
          <w:rFonts w:ascii="HGｺﾞｼｯｸM" w:eastAsia="HGｺﾞｼｯｸM" w:hAnsi="HG丸ｺﾞｼｯｸM-PRO" w:hint="eastAsia"/>
          <w:sz w:val="28"/>
          <w:szCs w:val="28"/>
        </w:rPr>
        <w:t>：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けんりつ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県立</w:t>
            </w:r>
          </w:rubyBase>
        </w:ruby>
      </w:r>
      <w:r w:rsidR="009D61DC">
        <w:rPr>
          <w:rFonts w:ascii="HGｺﾞｼｯｸM" w:eastAsia="HGｺﾞｼｯｸM" w:hAnsi="HG丸ｺﾞｼｯｸM-PRO" w:hint="eastAsia"/>
          <w:sz w:val="28"/>
          <w:szCs w:val="28"/>
        </w:rPr>
        <w:t>かがやき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とくべつ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特別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がっこう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くさ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草</w:t>
            </w:r>
          </w:rubyBase>
        </w:ruby>
      </w:r>
      <w:r w:rsidR="009D61DC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み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実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ぶんこう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分校</w:t>
            </w:r>
          </w:rubyBase>
        </w:ruby>
      </w:r>
      <w:r w:rsidR="009D61DC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しんろ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進路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しどう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指導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たんとう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担当</w:t>
            </w:r>
          </w:rubyBase>
        </w:ruby>
      </w:r>
      <w:r w:rsidR="009D61DC">
        <w:rPr>
          <w:rFonts w:ascii="HGｺﾞｼｯｸM" w:eastAsia="HGｺﾞｼｯｸM" w:hAnsi="HG丸ｺﾞｼｯｸM-PRO" w:hint="eastAsia"/>
          <w:sz w:val="28"/>
          <w:szCs w:val="28"/>
        </w:rPr>
        <w:t>１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C97" w:rsidRPr="00E22C97">
              <w:rPr>
                <w:rFonts w:ascii="HGｺﾞｼｯｸM" w:eastAsia="HGｺﾞｼｯｸM" w:hAnsi="HG丸ｺﾞｼｯｸM-PRO"/>
                <w:sz w:val="14"/>
                <w:szCs w:val="28"/>
              </w:rPr>
              <w:t>めい</w:t>
            </w:r>
          </w:rt>
          <w:rubyBase>
            <w:r w:rsidR="00E22C97">
              <w:rPr>
                <w:rFonts w:ascii="HGｺﾞｼｯｸM" w:eastAsia="HGｺﾞｼｯｸM" w:hAnsi="HG丸ｺﾞｼｯｸM-PRO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0832FD" w:rsidRPr="00B21E6B" w:rsidRDefault="00B21E6B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１　</w:t>
      </w:r>
      <w:r w:rsidR="00587E8E" w:rsidRPr="00B21E6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0C7310" w:rsidRDefault="00B21E6B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C54E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b/>
          <w:sz w:val="28"/>
          <w:szCs w:val="28"/>
        </w:rPr>
        <w:t>い</w:t>
      </w:r>
      <w:r w:rsidR="000C7310"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0C7310" w:rsidRDefault="000C7310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C54E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sz w:val="28"/>
          <w:szCs w:val="28"/>
        </w:rPr>
        <w:t>い</w:t>
      </w:r>
      <w:r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 w:rsidR="007763AC"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763AC" w:rsidRDefault="007763AC" w:rsidP="007763AC">
      <w:pPr>
        <w:ind w:left="562" w:hangingChars="200" w:hanging="562"/>
        <w:rPr>
          <w:rFonts w:ascii="HGｺﾞｼｯｸM" w:eastAsia="HGｺﾞｼｯｸM" w:hAnsi="HG丸ｺﾞｼｯｸM-PRO"/>
          <w:b/>
          <w:sz w:val="28"/>
          <w:szCs w:val="28"/>
        </w:rPr>
      </w:pPr>
      <w:r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（２）「</w:t>
      </w:r>
      <w:r w:rsidR="008F1C97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う</w:t>
            </w:r>
          </w:rt>
          <w:rubyBase>
            <w:r w:rsidR="008F1C9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障</w:t>
            </w:r>
          </w:rubyBase>
        </w:ruby>
      </w:r>
      <w:r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がいの</w:t>
      </w:r>
      <w:r w:rsidR="008F1C97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うむ</w:t>
            </w:r>
          </w:rt>
          <w:rubyBase>
            <w:r w:rsidR="008F1C9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有無</w:t>
            </w:r>
          </w:rubyBase>
        </w:ruby>
      </w:r>
      <w:r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にかかわらず</w:t>
      </w:r>
      <w:r w:rsidR="008F1C97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だれ</w:t>
            </w:r>
          </w:rt>
          <w:rubyBase>
            <w:r w:rsidR="008F1C9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誰</w:t>
            </w:r>
          </w:rubyBase>
        </w:ruby>
      </w:r>
      <w:r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もが</w:t>
      </w:r>
      <w:r w:rsidR="008F1C97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も</w:t>
            </w:r>
          </w:rt>
          <w:rubyBase>
            <w:r w:rsidR="008F1C9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</w:t>
            </w:r>
          </w:rubyBase>
        </w:ruby>
      </w:r>
      <w:r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に</w:t>
      </w:r>
      <w:r w:rsidR="008F1C97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く</w:t>
            </w:r>
          </w:rt>
          <w:rubyBase>
            <w:r w:rsidR="008F1C9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暮</w:t>
            </w:r>
          </w:rubyBase>
        </w:ruby>
      </w:r>
      <w:r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やすい</w:t>
      </w:r>
      <w:r w:rsidR="008F1C97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みえけん</w:t>
            </w:r>
          </w:rt>
          <w:rubyBase>
            <w:r w:rsidR="008F1C9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三重県</w:t>
            </w:r>
          </w:rubyBase>
        </w:ruby>
      </w:r>
      <w:r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づくり</w:t>
      </w:r>
      <w:r w:rsidR="008F1C97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ょうれい</w:t>
            </w:r>
          </w:rt>
          <w:rubyBase>
            <w:r w:rsidR="008F1C9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条例</w:t>
            </w:r>
          </w:rubyBase>
        </w:ruby>
      </w:r>
      <w:r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」について</w:t>
      </w:r>
    </w:p>
    <w:p w:rsidR="007763AC" w:rsidRDefault="007763AC" w:rsidP="007763AC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（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ふくしか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福祉課</w:t>
            </w:r>
          </w:rubyBase>
        </w:ruby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しゃかい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社会</w:t>
            </w:r>
          </w:rubyBase>
        </w:ruby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はん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班</w:t>
            </w:r>
          </w:rubyBase>
        </w:ruby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おかだ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岡田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から、パンフレットをもとに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せつめい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説明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あり、「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あれば</w:t>
      </w:r>
      <w:r w:rsidR="008F1C97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8F1C97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8F1C97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="008F1C97">
        <w:rPr>
          <w:rFonts w:ascii="HGｺﾞｼｯｸM" w:eastAsia="HGｺﾞｼｯｸM" w:hAnsi="HG丸ｺﾞｼｯｸM-PRO" w:hint="eastAsia"/>
          <w:sz w:val="28"/>
          <w:szCs w:val="28"/>
        </w:rPr>
        <w:t>）までに</w:t>
      </w:r>
      <w:r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課</w:t>
            </w:r>
          </w:rubyBase>
        </w:ruby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しゃかい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社会</w:t>
            </w:r>
          </w:rubyBase>
        </w:ruby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はん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班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あてに</w:t>
      </w:r>
      <w:r w:rsidR="008F1C9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C97" w:rsidRPr="008F1C97">
              <w:rPr>
                <w:rFonts w:ascii="HGｺﾞｼｯｸM" w:eastAsia="HGｺﾞｼｯｸM" w:hAnsi="HG丸ｺﾞｼｯｸM-PRO"/>
                <w:sz w:val="14"/>
                <w:szCs w:val="28"/>
              </w:rPr>
              <w:t>だ</w:t>
            </w:r>
          </w:rt>
          <w:rubyBase>
            <w:r w:rsidR="008F1C97">
              <w:rPr>
                <w:rFonts w:ascii="HGｺﾞｼｯｸM" w:eastAsia="HGｺﾞｼｯｸM" w:hAnsi="HG丸ｺﾞｼｯｸM-PRO"/>
                <w:sz w:val="28"/>
                <w:szCs w:val="28"/>
              </w:rPr>
              <w:t>出</w:t>
            </w:r>
          </w:rubyBase>
        </w:ruby>
      </w:r>
      <w:r w:rsidR="008F1C97">
        <w:rPr>
          <w:rFonts w:ascii="HGｺﾞｼｯｸM" w:eastAsia="HGｺﾞｼｯｸM" w:hAnsi="HG丸ｺﾞｼｯｸM-PRO" w:hint="eastAsia"/>
          <w:sz w:val="28"/>
          <w:szCs w:val="28"/>
        </w:rPr>
        <w:t>してほしい。」と</w:t>
      </w:r>
      <w:r w:rsidR="00320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Ansi="HG丸ｺﾞｼｯｸM-PRO"/>
                <w:sz w:val="14"/>
                <w:szCs w:val="28"/>
              </w:rPr>
              <w:t>いらい</w:t>
            </w:r>
          </w:rt>
          <w:rubyBase>
            <w:r w:rsidR="003204FF">
              <w:rPr>
                <w:rFonts w:ascii="HGｺﾞｼｯｸM" w:eastAsia="HGｺﾞｼｯｸM" w:hAnsi="HG丸ｺﾞｼｯｸM-PRO"/>
                <w:sz w:val="28"/>
                <w:szCs w:val="28"/>
              </w:rPr>
              <w:t>依頼</w:t>
            </w:r>
          </w:rubyBase>
        </w:ruby>
      </w:r>
      <w:r w:rsidR="008F1C97">
        <w:rPr>
          <w:rFonts w:ascii="HGｺﾞｼｯｸM" w:eastAsia="HGｺﾞｼｯｸM" w:hAnsi="HG丸ｺﾞｼｯｸM-PRO" w:hint="eastAsia"/>
          <w:sz w:val="28"/>
          <w:szCs w:val="28"/>
        </w:rPr>
        <w:t>があった。</w:t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9D61DC" w:rsidRPr="007763AC" w:rsidRDefault="009D61DC" w:rsidP="007763AC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</w:p>
    <w:p w:rsidR="000832FD" w:rsidRPr="00B21E6B" w:rsidRDefault="007763AC" w:rsidP="000C7310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３</w:t>
      </w:r>
      <w:r w:rsidR="000C7310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3204FF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いが</w:t>
            </w:r>
          </w:rt>
          <w:rubyBase>
            <w:r w:rsidR="003204F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伊賀</w:t>
            </w:r>
          </w:rubyBase>
        </w:ruby>
      </w:r>
      <w:r w:rsidR="003204FF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</w:t>
            </w:r>
          </w:rt>
          <w:rubyBase>
            <w:r w:rsidR="003204F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圏</w:t>
            </w:r>
          </w:rubyBase>
        </w:ruby>
      </w:r>
      <w:r w:rsidR="003204FF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いき</w:t>
            </w:r>
          </w:rt>
          <w:rubyBase>
            <w:r w:rsidR="003204F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域</w:t>
            </w:r>
          </w:rubyBase>
        </w:ruby>
      </w:r>
      <w:r w:rsidR="003204FF">
        <w:rPr>
          <w:rFonts w:ascii="HGｺﾞｼｯｸM" w:eastAsia="HGｺﾞｼｯｸM" w:hAnsi="HG丸ｺﾞｼｯｸM-PRO" w:hint="eastAsia"/>
          <w:b/>
          <w:sz w:val="28"/>
          <w:szCs w:val="28"/>
        </w:rPr>
        <w:t>くらし</w:t>
      </w:r>
      <w:r w:rsidR="003204FF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ぶかい</w:t>
            </w:r>
          </w:rt>
          <w:rubyBase>
            <w:r w:rsidR="003204F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部会</w:t>
            </w:r>
          </w:rubyBase>
        </w:ruby>
      </w:r>
      <w:r w:rsidR="003204FF">
        <w:rPr>
          <w:rFonts w:ascii="HGｺﾞｼｯｸM" w:eastAsia="HGｺﾞｼｯｸM" w:hAnsi="HG丸ｺﾞｼｯｸM-PRO" w:hint="eastAsia"/>
          <w:b/>
          <w:sz w:val="28"/>
          <w:szCs w:val="28"/>
        </w:rPr>
        <w:t>との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うりゅうかい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交流会</w:t>
            </w:r>
          </w:rubyBase>
        </w:ruby>
      </w:r>
      <w:r w:rsidR="000832FD" w:rsidRPr="00B21E6B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0832FD" w:rsidRDefault="000832FD" w:rsidP="00221E3D">
      <w:pPr>
        <w:ind w:left="560" w:hangingChars="200" w:hanging="560"/>
        <w:rPr>
          <w:rFonts w:ascii="HGｺﾞｼｯｸM" w:eastAsia="HGｺﾞｼｯｸM"/>
          <w:sz w:val="28"/>
          <w:szCs w:val="28"/>
        </w:rPr>
      </w:pPr>
      <w:r w:rsidRPr="00B21E6B">
        <w:rPr>
          <w:rFonts w:ascii="HGｺﾞｼｯｸM" w:eastAsia="HGｺﾞｼｯｸM" w:hint="eastAsia"/>
          <w:sz w:val="28"/>
          <w:szCs w:val="28"/>
        </w:rPr>
        <w:t xml:space="preserve">　</w:t>
      </w:r>
      <w:r w:rsidR="00221E3D">
        <w:rPr>
          <w:rFonts w:ascii="HGｺﾞｼｯｸM" w:eastAsia="HGｺﾞｼｯｸM" w:hint="eastAsia"/>
          <w:sz w:val="28"/>
          <w:szCs w:val="28"/>
        </w:rPr>
        <w:t xml:space="preserve">①　</w:t>
      </w:r>
      <w:r w:rsidR="003204FF" w:rsidRPr="00320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Ansi="HG丸ｺﾞｼｯｸM-PRO"/>
                <w:sz w:val="14"/>
                <w:szCs w:val="28"/>
              </w:rPr>
              <w:t>いが</w:t>
            </w:r>
          </w:rt>
          <w:rubyBase>
            <w:r w:rsidR="003204FF" w:rsidRPr="003204FF">
              <w:rPr>
                <w:rFonts w:ascii="HGｺﾞｼｯｸM" w:eastAsia="HGｺﾞｼｯｸM" w:hAnsi="HG丸ｺﾞｼｯｸM-PRO"/>
                <w:sz w:val="28"/>
                <w:szCs w:val="28"/>
              </w:rPr>
              <w:t>伊賀</w:t>
            </w:r>
          </w:rubyBase>
        </w:ruby>
      </w:r>
      <w:r w:rsidR="003204FF" w:rsidRPr="00320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Ansi="HG丸ｺﾞｼｯｸM-PRO"/>
                <w:sz w:val="14"/>
                <w:szCs w:val="28"/>
              </w:rPr>
              <w:t>けん</w:t>
            </w:r>
          </w:rt>
          <w:rubyBase>
            <w:r w:rsidR="003204FF" w:rsidRPr="003204FF">
              <w:rPr>
                <w:rFonts w:ascii="HGｺﾞｼｯｸM" w:eastAsia="HGｺﾞｼｯｸM" w:hAnsi="HG丸ｺﾞｼｯｸM-PRO"/>
                <w:sz w:val="28"/>
                <w:szCs w:val="28"/>
              </w:rPr>
              <w:t>圏</w:t>
            </w:r>
          </w:rubyBase>
        </w:ruby>
      </w:r>
      <w:r w:rsidR="003204FF" w:rsidRPr="00320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Ansi="HG丸ｺﾞｼｯｸM-PRO"/>
                <w:sz w:val="14"/>
                <w:szCs w:val="28"/>
              </w:rPr>
              <w:t>いき</w:t>
            </w:r>
          </w:rt>
          <w:rubyBase>
            <w:r w:rsidR="003204FF" w:rsidRPr="003204FF">
              <w:rPr>
                <w:rFonts w:ascii="HGｺﾞｼｯｸM" w:eastAsia="HGｺﾞｼｯｸM" w:hAnsi="HG丸ｺﾞｼｯｸM-PRO"/>
                <w:sz w:val="28"/>
                <w:szCs w:val="28"/>
              </w:rPr>
              <w:t>域</w:t>
            </w:r>
          </w:rubyBase>
        </w:ruby>
      </w:r>
      <w:r w:rsidR="003204FF" w:rsidRPr="003204FF">
        <w:rPr>
          <w:rFonts w:ascii="HGｺﾞｼｯｸM" w:eastAsia="HGｺﾞｼｯｸM" w:hAnsi="HG丸ｺﾞｼｯｸM-PRO" w:hint="eastAsia"/>
          <w:sz w:val="28"/>
          <w:szCs w:val="28"/>
        </w:rPr>
        <w:t>くらし</w:t>
      </w:r>
      <w:r w:rsidR="003204FF" w:rsidRPr="00320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Ansi="HG丸ｺﾞｼｯｸM-PRO"/>
                <w:sz w:val="14"/>
                <w:szCs w:val="28"/>
              </w:rPr>
              <w:t>ぶかい</w:t>
            </w:r>
          </w:rt>
          <w:rubyBase>
            <w:r w:rsidR="003204FF" w:rsidRPr="003204FF">
              <w:rPr>
                <w:rFonts w:ascii="HGｺﾞｼｯｸM" w:eastAsia="HGｺﾞｼｯｸM" w:hAnsi="HG丸ｺﾞｼｯｸM-PRO"/>
                <w:sz w:val="28"/>
                <w:szCs w:val="28"/>
              </w:rPr>
              <w:t>部会</w:t>
            </w:r>
          </w:rubyBase>
        </w:ruby>
      </w:r>
      <w:r w:rsidR="00221E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221E3D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221E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221E3D">
              <w:rPr>
                <w:rFonts w:ascii="HGｺﾞｼｯｸM" w:eastAsia="HGｺﾞｼｯｸM" w:hAnsi="HG丸ｺﾞｼｯｸM-PRO"/>
                <w:sz w:val="28"/>
                <w:szCs w:val="28"/>
              </w:rPr>
              <w:t>会</w:t>
            </w:r>
          </w:rubyBase>
        </w:ruby>
      </w:r>
      <w:r w:rsidR="003204FF" w:rsidRPr="003204FF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Pr="003204FF">
        <w:rPr>
          <w:rFonts w:ascii="HGｺﾞｼｯｸM" w:eastAsia="HGｺﾞｼｯｸM" w:hint="eastAsia"/>
          <w:sz w:val="28"/>
          <w:szCs w:val="28"/>
        </w:rPr>
        <w:t>、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び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日</w:t>
            </w:r>
          </w:rubyBase>
        </w:ruby>
      </w:r>
      <w:r w:rsidR="000C7310">
        <w:rPr>
          <w:rFonts w:ascii="HGｺﾞｼｯｸM" w:eastAsia="HGｺﾞｼｯｸM" w:hint="eastAsia"/>
          <w:sz w:val="28"/>
          <w:szCs w:val="28"/>
        </w:rPr>
        <w:t>と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ばしょ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場所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、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とうじつ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当日</w:t>
            </w:r>
          </w:rubyBase>
        </w:ruby>
      </w:r>
      <w:r w:rsidR="000C7310">
        <w:rPr>
          <w:rFonts w:ascii="HGｺﾞｼｯｸM" w:eastAsia="HGｺﾞｼｯｸM" w:hint="eastAsia"/>
          <w:sz w:val="28"/>
          <w:szCs w:val="28"/>
        </w:rPr>
        <w:t>の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ないよう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内容</w:t>
            </w:r>
          </w:rubyBase>
        </w:ruby>
      </w:r>
      <w:r w:rsidR="000C7310">
        <w:rPr>
          <w:rFonts w:ascii="HGｺﾞｼｯｸM" w:eastAsia="HGｺﾞｼｯｸM" w:hint="eastAsia"/>
          <w:sz w:val="28"/>
          <w:szCs w:val="28"/>
        </w:rPr>
        <w:t>を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ちゅうしん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中心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に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し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いました</w:t>
      </w:r>
      <w:r w:rsidRPr="00B21E6B">
        <w:rPr>
          <w:rFonts w:ascii="HGｺﾞｼｯｸM" w:eastAsia="HGｺﾞｼｯｸM" w:hint="eastAsia"/>
          <w:sz w:val="28"/>
          <w:szCs w:val="28"/>
        </w:rPr>
        <w:t>。</w:t>
      </w:r>
      <w:r w:rsidR="003204FF">
        <w:rPr>
          <w:rFonts w:ascii="HGｺﾞｼｯｸM" w:eastAsia="HGｺﾞｼｯｸM" w:hint="eastAsia"/>
          <w:sz w:val="28"/>
          <w:szCs w:val="28"/>
        </w:rPr>
        <w:t>また、この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ひ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日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（１１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がつ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月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２０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にち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日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）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とうじしゃ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当事者</w:t>
            </w:r>
          </w:rubyBase>
        </w:ruby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しえん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支援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プロジェクト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しゅうりょうご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終了後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に、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いが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伊賀</w:t>
            </w:r>
          </w:rubyBase>
        </w:ruby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けん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圏</w:t>
            </w:r>
          </w:rubyBase>
        </w:ruby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いき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域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くらし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ぶかい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部会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の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ひと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人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との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う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打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ち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わせをするのに、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さんか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参加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できる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ひと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人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を</w:t>
      </w:r>
      <w:r w:rsidR="003204FF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FF" w:rsidRPr="003204FF">
              <w:rPr>
                <w:rFonts w:ascii="HGｺﾞｼｯｸM" w:eastAsia="HGｺﾞｼｯｸM" w:hint="eastAsia"/>
                <w:sz w:val="14"/>
                <w:szCs w:val="28"/>
              </w:rPr>
              <w:t>かくにん</w:t>
            </w:r>
          </w:rt>
          <w:rubyBase>
            <w:r w:rsidR="003204FF">
              <w:rPr>
                <w:rFonts w:ascii="HGｺﾞｼｯｸM" w:eastAsia="HGｺﾞｼｯｸM" w:hint="eastAsia"/>
                <w:sz w:val="28"/>
                <w:szCs w:val="28"/>
              </w:rPr>
              <w:t>確認</w:t>
            </w:r>
          </w:rubyBase>
        </w:ruby>
      </w:r>
      <w:r w:rsidR="003204FF">
        <w:rPr>
          <w:rFonts w:ascii="HGｺﾞｼｯｸM" w:eastAsia="HGｺﾞｼｯｸM" w:hint="eastAsia"/>
          <w:sz w:val="28"/>
          <w:szCs w:val="28"/>
        </w:rPr>
        <w:t>しました。</w:t>
      </w:r>
    </w:p>
    <w:p w:rsidR="00221E3D" w:rsidRDefault="00221E3D" w:rsidP="00221E3D">
      <w:pPr>
        <w:ind w:left="560" w:hangingChars="200" w:hanging="56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 xml:space="preserve">　②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いが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伊賀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けん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圏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いき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域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くらし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ぶかい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部会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さわかい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茶話会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、プロジェクトが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きぼう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希望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する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にちじ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日時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ちゅうしん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中心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し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E3D" w:rsidRPr="00221E3D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221E3D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いました。</w:t>
      </w:r>
    </w:p>
    <w:p w:rsidR="008375F4" w:rsidRPr="003204FF" w:rsidRDefault="008375F4" w:rsidP="000832FD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2FCC" w:rsidTr="007B2FCC">
        <w:tc>
          <w:tcPr>
            <w:tcW w:w="8702" w:type="dxa"/>
          </w:tcPr>
          <w:p w:rsidR="007B2FCC" w:rsidRDefault="00C54EB1" w:rsidP="00C54EB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○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で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た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いけん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意見</w:t>
                  </w:r>
                </w:rubyBase>
              </w:ruby>
            </w:r>
          </w:p>
        </w:tc>
      </w:tr>
      <w:tr w:rsidR="007B2FCC" w:rsidTr="007B2FCC">
        <w:tc>
          <w:tcPr>
            <w:tcW w:w="8702" w:type="dxa"/>
          </w:tcPr>
          <w:p w:rsidR="005B744D" w:rsidRDefault="005B744D" w:rsidP="00221E3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１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</w:p>
          <w:p w:rsidR="00221E3D" w:rsidRDefault="00221E3D" w:rsidP="00015281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しゅう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イオンモール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み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、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ぇいあーる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Ｊ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ろうとしたら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だん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階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った。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ぼ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は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やく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だ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は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さか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松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、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られるホームまで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ど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かちゃや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高茶屋</w:t>
                  </w:r>
                </w:rubyBase>
              </w:ruby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き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ホームは、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んさ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段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５０センチくらい。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かし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き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</w:t>
                  </w:r>
                </w:rubyBase>
              </w:ruby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き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たい。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んさ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段差</w:t>
                  </w:r>
                </w:rubyBase>
              </w:ruby>
            </w:r>
            <w:r w:rsidR="00015281">
              <w:rPr>
                <w:rFonts w:ascii="HGｺﾞｼｯｸM" w:eastAsia="HGｺﾞｼｯｸM" w:hint="eastAsia"/>
                <w:sz w:val="28"/>
                <w:szCs w:val="28"/>
              </w:rPr>
              <w:t>がなければ</w:t>
            </w:r>
            <w:r w:rsidR="0001528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 w:rsidR="00015281">
              <w:rPr>
                <w:rFonts w:ascii="HGｺﾞｼｯｸM" w:eastAsia="HGｺﾞｼｯｸM" w:hint="eastAsia"/>
                <w:sz w:val="28"/>
                <w:szCs w:val="28"/>
              </w:rPr>
              <w:t>えた。</w:t>
            </w:r>
          </w:p>
          <w:p w:rsidR="00015281" w:rsidRDefault="00015281" w:rsidP="00015281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　イオンモール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んさ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段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、トイレ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ゅうしゃじょう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駐車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。ベビーカー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ち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281" w:rsidRPr="0001528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ま</w:t>
                  </w:r>
                </w:rt>
                <w:rubyBase>
                  <w:r w:rsidR="0001528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た。</w:t>
            </w:r>
          </w:p>
          <w:p w:rsidR="00015281" w:rsidRDefault="00015281" w:rsidP="00015281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こう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旅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た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ゅうし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休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った。</w:t>
            </w:r>
          </w:p>
          <w:p w:rsidR="00015281" w:rsidRDefault="00015281" w:rsidP="00015281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・　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ね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姉</w:t>
                  </w:r>
                </w:rubyBase>
              </w:ruby>
            </w:r>
            <w:r w:rsidR="007251F1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 w:rsidR="007251F1">
              <w:rPr>
                <w:rFonts w:ascii="HGｺﾞｼｯｸM" w:eastAsia="HGｺﾞｼｯｸM" w:hint="eastAsia"/>
                <w:sz w:val="28"/>
                <w:szCs w:val="28"/>
              </w:rPr>
              <w:t>していた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7251F1">
              <w:rPr>
                <w:rFonts w:ascii="HGｺﾞｼｯｸM" w:eastAsia="HGｺﾞｼｯｸM" w:hint="eastAsia"/>
                <w:sz w:val="28"/>
                <w:szCs w:val="28"/>
              </w:rPr>
              <w:t>でのトラブルは、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="007251F1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いだ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間</w:t>
                  </w:r>
                </w:rubyBase>
              </w:ruby>
            </w:r>
            <w:r w:rsidR="007251F1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 w:rsidR="007251F1">
              <w:rPr>
                <w:rFonts w:ascii="HGｺﾞｼｯｸM" w:eastAsia="HGｺﾞｼｯｸM" w:hint="eastAsia"/>
                <w:sz w:val="28"/>
                <w:szCs w:val="28"/>
              </w:rPr>
              <w:t>っている。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しん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身</w:t>
                  </w:r>
                </w:rubyBase>
              </w:ruby>
            </w:r>
            <w:r w:rsidR="007251F1">
              <w:rPr>
                <w:rFonts w:ascii="HGｺﾞｼｯｸM" w:eastAsia="HGｺﾞｼｯｸM" w:hint="eastAsia"/>
                <w:sz w:val="28"/>
                <w:szCs w:val="28"/>
              </w:rPr>
              <w:t>ともに</w:t>
            </w:r>
            <w:r w:rsidR="007251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疲</w:t>
                  </w:r>
                </w:rubyBase>
              </w:ruby>
            </w:r>
            <w:r w:rsidR="007251F1">
              <w:rPr>
                <w:rFonts w:ascii="HGｺﾞｼｯｸM" w:eastAsia="HGｺﾞｼｯｸM" w:hint="eastAsia"/>
                <w:sz w:val="28"/>
                <w:szCs w:val="28"/>
              </w:rPr>
              <w:t>れた。</w:t>
            </w:r>
          </w:p>
          <w:p w:rsidR="007251F1" w:rsidRDefault="007251F1" w:rsidP="00015281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ーえむえすあーる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ＡＭＳ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んせい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音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ドラマ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51F1" w:rsidRPr="007251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ほん</w:t>
                  </w:r>
                </w:rt>
                <w:rubyBase>
                  <w:r w:rsidR="007251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台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ら、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よ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採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れた。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しゅんき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春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ろ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こ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原稿</w:t>
                  </w:r>
                </w:rubyBase>
              </w:ruby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し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用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３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い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まとめたもの。</w:t>
            </w:r>
          </w:p>
          <w:p w:rsidR="007251F1" w:rsidRDefault="007251F1" w:rsidP="00015281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にんしゃ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任者</w:t>
                  </w:r>
                </w:rubyBase>
              </w:ruby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7D466B">
              <w:rPr>
                <w:rFonts w:ascii="HGｺﾞｼｯｸM" w:eastAsia="HGｺﾞｼｯｸM" w:hint="eastAsia"/>
                <w:sz w:val="28"/>
                <w:szCs w:val="28"/>
              </w:rPr>
              <w:t>は、とても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ちょ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緊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（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ちょ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よくわからなかった。</w:t>
            </w:r>
          </w:p>
          <w:p w:rsidR="007251F1" w:rsidRDefault="007251F1" w:rsidP="00015281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すり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キューピーコーワゴールド）３５０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き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気</w:t>
                  </w:r>
                </w:rubyBase>
              </w:ruby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した。</w:t>
            </w:r>
          </w:p>
          <w:p w:rsidR="007251F1" w:rsidRDefault="007251F1" w:rsidP="007251F1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き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ぜ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風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ひくとアレルギーになるが、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アレルギー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い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よくなった。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うがた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夕方</w:t>
                  </w:r>
                </w:rubyBase>
              </w:ruby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むと、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る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よく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む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る。</w:t>
            </w:r>
          </w:p>
          <w:p w:rsidR="007251F1" w:rsidRDefault="007251F1" w:rsidP="00CE18A8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こう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旅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べ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神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ハーバーランドへ</w:t>
            </w:r>
            <w:r w:rsidR="00CE1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A8" w:rsidRPr="00CE1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CE1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スウィーツがおいしかった。</w:t>
            </w:r>
          </w:p>
          <w:p w:rsidR="00CE18A8" w:rsidRDefault="00CE18A8" w:rsidP="00CE18A8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　ハーフなどのマラソン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かい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じつ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フルマラソンに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。</w:t>
            </w:r>
          </w:p>
          <w:p w:rsidR="00CE18A8" w:rsidRDefault="00CE18A8" w:rsidP="00733449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べ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神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マラソンだけは、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のことを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りょ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配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くれる。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わ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やく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要約</w:t>
                  </w:r>
                </w:rubyBase>
              </w:ruby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っき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筆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。</w:t>
            </w:r>
            <w:r w:rsidR="0073344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どう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</w:p>
          <w:p w:rsidR="00733449" w:rsidRDefault="00733449" w:rsidP="00733449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　１０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ピアスタッフ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ど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</w:p>
          <w:p w:rsidR="00733449" w:rsidRDefault="00733449" w:rsidP="00733449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ひきこもり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み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すぎ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み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ボロボロ。</w:t>
            </w:r>
          </w:p>
          <w:p w:rsidR="00733449" w:rsidRDefault="00733449" w:rsidP="00733449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あちこち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けている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のう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昨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まもと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熊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えん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講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い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しゅう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週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ようび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金曜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マスコ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いて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えん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講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しゅう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週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い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１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いたち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つか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２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きょう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東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。</w:t>
            </w:r>
          </w:p>
          <w:p w:rsidR="00733449" w:rsidRDefault="00733449" w:rsidP="004A4D32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のう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昨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し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西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小学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449" w:rsidRPr="0073344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73344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きた。</w:t>
            </w:r>
            <w:r w:rsidR="004A4D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4D32" w:rsidRPr="004A4D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せん</w:t>
                  </w:r>
                </w:rt>
                <w:rubyBase>
                  <w:r w:rsidR="004A4D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4A4D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4D32" w:rsidRPr="004A4D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た</w:t>
                  </w:r>
                </w:rt>
                <w:rubyBase>
                  <w:r w:rsidR="004A4D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（</w:t>
            </w:r>
            <w:r w:rsidR="004A4D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4D32" w:rsidRPr="004A4D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4A4D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A4D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4D32" w:rsidRPr="004A4D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</w:t>
                  </w:r>
                </w:rt>
                <w:rubyBase>
                  <w:r w:rsidR="004A4D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ダイレクトな</w:t>
            </w:r>
            <w:r w:rsidR="004A4D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4D32" w:rsidRPr="004A4D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4A4D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などがよかった。</w:t>
            </w:r>
          </w:p>
          <w:p w:rsidR="004A4D32" w:rsidRDefault="007D466B" w:rsidP="004A4D32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4A4D32">
              <w:rPr>
                <w:rFonts w:ascii="HGｺﾞｼｯｸM" w:eastAsia="HGｺﾞｼｯｸM" w:hint="eastAsia"/>
                <w:sz w:val="28"/>
                <w:szCs w:val="28"/>
              </w:rPr>
              <w:t>ライブで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さかじょう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阪城</w:t>
                  </w:r>
                </w:rubyBase>
              </w:ruby>
            </w:r>
            <w:r w:rsidR="004A4D32">
              <w:rPr>
                <w:rFonts w:ascii="HGｺﾞｼｯｸM" w:eastAsia="HGｺﾞｼｯｸM" w:hint="eastAsia"/>
                <w:sz w:val="28"/>
                <w:szCs w:val="28"/>
              </w:rPr>
              <w:t>ホールへ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4A4D32">
              <w:rPr>
                <w:rFonts w:ascii="HGｺﾞｼｯｸM" w:eastAsia="HGｺﾞｼｯｸM" w:hint="eastAsia"/>
                <w:sz w:val="28"/>
                <w:szCs w:val="28"/>
              </w:rPr>
              <w:t>ってきたが、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 w:rsidR="004A4D3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んわ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電話</w:t>
                  </w:r>
                </w:rubyBase>
              </w:ruby>
            </w:r>
            <w:r w:rsidR="004A4D32">
              <w:rPr>
                <w:rFonts w:ascii="HGｺﾞｼｯｸM" w:eastAsia="HGｺﾞｼｯｸM" w:hint="eastAsia"/>
                <w:sz w:val="28"/>
                <w:szCs w:val="28"/>
              </w:rPr>
              <w:t>で２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く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曲</w:t>
                  </w:r>
                </w:rubyBase>
              </w:ruby>
            </w:r>
            <w:r w:rsidR="004A4D32">
              <w:rPr>
                <w:rFonts w:ascii="HGｺﾞｼｯｸM" w:eastAsia="HGｺﾞｼｯｸM" w:hint="eastAsia"/>
                <w:sz w:val="28"/>
                <w:szCs w:val="28"/>
              </w:rPr>
              <w:t>しか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</w:t>
                  </w:r>
                </w:rubyBase>
              </w:ruby>
            </w:r>
            <w:r w:rsidR="004A4D32">
              <w:rPr>
                <w:rFonts w:ascii="HGｺﾞｼｯｸM" w:eastAsia="HGｺﾞｼｯｸM" w:hint="eastAsia"/>
                <w:sz w:val="28"/>
                <w:szCs w:val="28"/>
              </w:rPr>
              <w:t>くことができなかった。</w:t>
            </w:r>
          </w:p>
          <w:p w:rsidR="004A4D32" w:rsidRDefault="004A4D32" w:rsidP="004A4D32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き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ったので、トイレもすぐ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た。</w:t>
            </w:r>
          </w:p>
          <w:p w:rsidR="004A4D32" w:rsidRDefault="004A4D32" w:rsidP="005B744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5B744D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 w:rsidR="005B744D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落</w:t>
                  </w:r>
                </w:rubyBase>
              </w:ruby>
            </w:r>
            <w:r w:rsidR="005B744D">
              <w:rPr>
                <w:rFonts w:ascii="HGｺﾞｼｯｸM" w:eastAsia="HGｺﾞｼｯｸM" w:hint="eastAsia"/>
                <w:sz w:val="28"/>
                <w:szCs w:val="28"/>
              </w:rPr>
              <w:t>ち</w:t>
            </w:r>
            <w:r w:rsidR="005B744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着</w:t>
                  </w:r>
                </w:rubyBase>
              </w:ruby>
            </w:r>
            <w:r w:rsidR="005B744D">
              <w:rPr>
                <w:rFonts w:ascii="HGｺﾞｼｯｸM" w:eastAsia="HGｺﾞｼｯｸM" w:hint="eastAsia"/>
                <w:sz w:val="28"/>
                <w:szCs w:val="28"/>
              </w:rPr>
              <w:t>いている。</w:t>
            </w:r>
          </w:p>
          <w:p w:rsidR="005B744D" w:rsidRDefault="005B744D" w:rsidP="005B744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２）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む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有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かかわらず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れ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しやす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けん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づくり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れい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条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について</w:t>
            </w:r>
          </w:p>
          <w:p w:rsidR="005B53D8" w:rsidRDefault="005B53D8" w:rsidP="005B53D8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れい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条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だけ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しき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い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ぶん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条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くじょう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逐条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せつ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解説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ど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ができていない。</w:t>
            </w:r>
          </w:p>
          <w:p w:rsidR="005B53D8" w:rsidRDefault="005B53D8" w:rsidP="005B53D8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せきしゃ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欠席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ても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ょう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資料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ふ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送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3D8" w:rsidRPr="005B53D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5B53D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いたい。</w:t>
            </w:r>
          </w:p>
          <w:p w:rsidR="005B53D8" w:rsidRDefault="005B53D8" w:rsidP="005B53D8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れ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誰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してのパンフレットなのか。わかりやすい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ん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版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はどうなったのか。⇒（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か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課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ぱん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般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ほう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双方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けての“わかりやすい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ん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版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”。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5707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707A" w:rsidRPr="0055707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55707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 w:rsidR="0055707A">
              <w:rPr>
                <w:rFonts w:ascii="HGｺﾞｼｯｸM" w:eastAsia="HGｺﾞｼｯｸM" w:hint="eastAsia"/>
                <w:sz w:val="28"/>
                <w:szCs w:val="28"/>
              </w:rPr>
              <w:t>していきたい。</w:t>
            </w:r>
          </w:p>
          <w:p w:rsidR="0055707A" w:rsidRDefault="0055707A" w:rsidP="00AF2BD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　「“</w:t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とう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べつ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”、“</w:t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とう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正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ゆう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”、“</w:t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うりてき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理的</w:t>
                  </w:r>
                </w:rubyBase>
              </w:ruby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りょ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配慮</w:t>
                  </w:r>
                </w:rubyBase>
              </w:ruby>
            </w:r>
            <w:r w:rsidR="00AF2BDD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ていきょう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提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”</w:t>
            </w:r>
            <w:r w:rsidR="00AF2BDD">
              <w:rPr>
                <w:rFonts w:ascii="HGｺﾞｼｯｸM" w:eastAsia="HGｺﾞｼｯｸM" w:hint="eastAsia"/>
                <w:sz w:val="28"/>
                <w:szCs w:val="28"/>
              </w:rPr>
              <w:t>とはどういうことか、「きちんと</w:t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つめい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説明</w:t>
                  </w:r>
                </w:rubyBase>
              </w:ruby>
            </w:r>
            <w:r w:rsidR="00AF2BDD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</w:t>
                  </w:r>
                </w:rubyBase>
              </w:ruby>
            </w:r>
            <w:r w:rsidR="00AF2BDD">
              <w:rPr>
                <w:rFonts w:ascii="HGｺﾞｼｯｸM" w:eastAsia="HGｺﾞｼｯｸM" w:hint="eastAsia"/>
                <w:sz w:val="28"/>
                <w:szCs w:val="28"/>
              </w:rPr>
              <w:t>けてください。」と</w:t>
            </w:r>
            <w:r w:rsidR="00AF2B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さい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記載</w:t>
                  </w:r>
                </w:rubyBase>
              </w:ruby>
            </w:r>
            <w:r w:rsidR="00AF2BDD">
              <w:rPr>
                <w:rFonts w:ascii="HGｺﾞｼｯｸM" w:eastAsia="HGｺﾞｼｯｸM" w:hint="eastAsia"/>
                <w:sz w:val="28"/>
                <w:szCs w:val="28"/>
              </w:rPr>
              <w:t>してほしい。</w:t>
            </w:r>
          </w:p>
          <w:p w:rsidR="00AF2BDD" w:rsidRDefault="00AF2BDD" w:rsidP="00AF2BD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いのかわからな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ちのために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つめい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説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もらえるようにしてほしい。そうすれば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れい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条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もっ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2BDD" w:rsidRPr="00AF2B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</w:t>
                  </w:r>
                </w:rt>
                <w:rubyBase>
                  <w:r w:rsidR="00AF2B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る。⇒（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パンフレット４ページにある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どぐち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窓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の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つける。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ょうき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表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たい。</w:t>
            </w:r>
          </w:p>
          <w:p w:rsidR="00AF2BDD" w:rsidRDefault="00AF2BDD" w:rsidP="00AF2BD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3F1E44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3F1E44"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ょうどう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平等</w:t>
                  </w:r>
                </w:rubyBase>
              </w:ruby>
            </w:r>
            <w:r w:rsidR="003F1E44">
              <w:rPr>
                <w:rFonts w:ascii="HGｺﾞｼｯｸM" w:eastAsia="HGｺﾞｼｯｸM" w:hint="eastAsia"/>
                <w:sz w:val="28"/>
                <w:szCs w:val="28"/>
              </w:rPr>
              <w:t>があって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成</w:t>
                  </w:r>
                </w:rubyBase>
              </w:ruby>
            </w:r>
            <w:r w:rsidR="003F1E44"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3F1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立</w:t>
                  </w:r>
                </w:rubyBase>
              </w:ruby>
            </w:r>
            <w:r w:rsidR="003F1E44">
              <w:rPr>
                <w:rFonts w:ascii="HGｺﾞｼｯｸM" w:eastAsia="HGｺﾞｼｯｸM" w:hint="eastAsia"/>
                <w:sz w:val="28"/>
                <w:szCs w:val="28"/>
              </w:rPr>
              <w:t>つもの。</w:t>
            </w:r>
          </w:p>
          <w:p w:rsidR="003F1E44" w:rsidRDefault="003F1E44" w:rsidP="003F1E44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　２ページ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へき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、「～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へき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あるが、もっとかみ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だ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E44" w:rsidRPr="003F1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ょうげん</w:t>
                  </w:r>
                </w:rt>
                <w:rubyBase>
                  <w:r w:rsidR="003F1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表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したほうがよい。</w:t>
            </w:r>
          </w:p>
          <w:p w:rsidR="003F1E44" w:rsidRDefault="003F1E44" w:rsidP="003F1E44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けん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の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が、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くせつ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直接</w:t>
                  </w:r>
                </w:rubyBase>
              </w:ruby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うしょち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住所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ば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場</w:t>
                  </w:r>
                </w:rubyBase>
              </w:ruby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も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いて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されない。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ょうげん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表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ほしい。</w:t>
            </w:r>
          </w:p>
          <w:p w:rsidR="003F1E44" w:rsidRDefault="003F1E44" w:rsidP="003F1E44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しん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精神</w:t>
                  </w:r>
                </w:rubyBase>
              </w:ruby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のある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どこへ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らいいのかはっきり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め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ほしい。</w:t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⇒（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か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課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せい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３０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４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き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、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んとう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担当</w:t>
                  </w:r>
                </w:rubyBase>
              </w:ruby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しょ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か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れて、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りょう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医療</w:t>
                  </w:r>
                </w:rubyBase>
              </w:ruby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けんぶ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保健部</w:t>
                  </w:r>
                </w:rubyBase>
              </w:ruby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こう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健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づくり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った。</w:t>
            </w:r>
          </w:p>
          <w:p w:rsidR="003F1E44" w:rsidRDefault="003F1E44" w:rsidP="003F1E44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せい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</w:t>
                  </w:r>
                </w:rubyBase>
              </w:ruby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ん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関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どぐち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窓口</w:t>
                  </w:r>
                </w:rubyBase>
              </w:ruby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らん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覧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れた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がよい。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くせき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蓄積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D7C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C46" w:rsidRPr="004D7C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か</w:t>
                  </w:r>
                </w:rt>
                <w:rubyBase>
                  <w:r w:rsidR="004D7C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図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ることが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。⇒（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か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課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）ページ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う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数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のことは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にしてもらわなくても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じょうぶ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丈夫</w:t>
                  </w:r>
                </w:rubyBase>
              </w:ruby>
            </w:r>
            <w:r w:rsidR="004D7C4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D7C46" w:rsidRDefault="004D7C46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　そう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たい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ときに、「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ち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からにしてください。」など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た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“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とう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つか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”として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るか。⇒（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か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ねい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丁寧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6A183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83F" w:rsidRPr="006A183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おう</w:t>
                  </w:r>
                </w:rt>
                <w:rubyBase>
                  <w:r w:rsidR="006A183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せてもらいたい。</w:t>
            </w:r>
          </w:p>
          <w:p w:rsidR="006A183F" w:rsidRDefault="006A183F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　スマホで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ができますか。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どぐち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窓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、リンクを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もらえるとありがたい。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じか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ワード・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さく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るようにしてもらうとありがたい。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があると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ぶ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長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のは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い。⇒（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か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ホームページ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かかりやすいよう、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りょく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努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したい。</w:t>
            </w:r>
          </w:p>
          <w:p w:rsidR="004D7C46" w:rsidRDefault="006A183F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３）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圏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き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らし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6A183F" w:rsidRDefault="006A183F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①　くらし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会</w:t>
                  </w:r>
                </w:rubyBase>
              </w:ruby>
            </w:r>
          </w:p>
          <w:p w:rsidR="006A183F" w:rsidRDefault="00C54719" w:rsidP="006A183F">
            <w:pPr>
              <w:ind w:leftChars="200" w:left="420"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せ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平成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３１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８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金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）１８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３０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から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け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しゃ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庁舎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かいぎしつ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会議室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において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ょう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象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われる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こう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更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のうせ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可能性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あり。１～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ど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程度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827C9" w:rsidRDefault="00D827C9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BA74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つ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日</w:t>
                  </w:r>
                </w:rubyBase>
              </w:ruby>
            </w:r>
            <w:r w:rsidR="00BA74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BA7404">
              <w:rPr>
                <w:rFonts w:ascii="HGｺﾞｼｯｸM" w:eastAsia="HGｺﾞｼｯｸM" w:hint="eastAsia"/>
                <w:sz w:val="28"/>
                <w:szCs w:val="28"/>
              </w:rPr>
              <w:t>できないメンバーの</w:t>
            </w:r>
            <w:r w:rsidR="00BA74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BA7404"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BA74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 w:rsidR="00BA7404">
              <w:rPr>
                <w:rFonts w:ascii="HGｺﾞｼｯｸM" w:eastAsia="HGｺﾞｼｯｸM" w:hint="eastAsia"/>
                <w:sz w:val="28"/>
                <w:szCs w:val="28"/>
              </w:rPr>
              <w:t>える。</w:t>
            </w:r>
          </w:p>
          <w:p w:rsidR="00BA7404" w:rsidRDefault="00BA7404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する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ないといけない。</w:t>
            </w:r>
          </w:p>
          <w:p w:rsidR="00BA7404" w:rsidRDefault="00BA7404" w:rsidP="00BA740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わ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され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わ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あって、よりよ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く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かい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プロジェクト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なか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畠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）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あん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BA7404" w:rsidRDefault="00BA7404" w:rsidP="00BA7404">
            <w:pPr>
              <w:ind w:leftChars="100" w:left="49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　お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が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モヤモヤ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はっきりさせるきっかけになればいい。</w:t>
            </w:r>
          </w:p>
          <w:p w:rsidR="00BA7404" w:rsidRDefault="00BA7404" w:rsidP="00BA740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ち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メンバー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ものや、グループ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れ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だんかい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座談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ようにするとかある。</w:t>
            </w:r>
          </w:p>
          <w:p w:rsidR="00BA7404" w:rsidRDefault="00BA7404" w:rsidP="00BA740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そもそも、「“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”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ちたいね。」というところ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っている。</w:t>
            </w:r>
          </w:p>
          <w:p w:rsidR="00BA7404" w:rsidRDefault="00BA7404" w:rsidP="00BA740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た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メンバー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、ざっくばらん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404" w:rsidRPr="00BA74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BA74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い。</w:t>
            </w:r>
          </w:p>
          <w:p w:rsidR="00BA7404" w:rsidRDefault="00056F86" w:rsidP="00BA740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②　くらし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わかい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茶話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056F86" w:rsidRDefault="00056F86" w:rsidP="00BA740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じ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てい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未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プロジェクトメンバーの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あわせる。ただし、２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の“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び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成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”は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“はなの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と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”は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ご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午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056F86" w:rsidRDefault="00056F86" w:rsidP="00BA740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ょう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7745BE" w:rsidRDefault="00056F86" w:rsidP="007745BE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プロジェクトとして、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かどうか。⇒プロジェクトととして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ほうがいい。</w:t>
            </w:r>
            <w:r w:rsidR="007745BE"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むきょく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務局</w:t>
                  </w:r>
                </w:rubyBase>
              </w:ruby>
            </w:r>
            <w:r w:rsidR="007745BE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DB5D6E">
              <w:rPr>
                <w:rFonts w:ascii="HGｺﾞｼｯｸM" w:eastAsia="HGｺﾞｼｯｸM" w:hint="eastAsia"/>
                <w:sz w:val="28"/>
                <w:szCs w:val="28"/>
              </w:rPr>
              <w:t>くらし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DB5D6E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745BE"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7745BE">
              <w:rPr>
                <w:rFonts w:ascii="HGｺﾞｼｯｸM" w:eastAsia="HGｺﾞｼｯｸM" w:hint="eastAsia"/>
                <w:sz w:val="28"/>
                <w:szCs w:val="28"/>
              </w:rPr>
              <w:t>する。」と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じ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返事</w:t>
                  </w:r>
                </w:rubyBase>
              </w:ruby>
            </w:r>
            <w:r w:rsidR="007745BE"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056F86" w:rsidRDefault="007745BE" w:rsidP="007745BE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うしゃ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希望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の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ばいい。⇒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うち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にん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7745BE" w:rsidRDefault="007745BE" w:rsidP="007745BE">
            <w:pPr>
              <w:ind w:leftChars="100" w:left="49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　“はなの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と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”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グループは、２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か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８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せにしてもらうといい。なるべく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や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お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る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たい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7745BE" w:rsidRPr="00BA7404" w:rsidRDefault="007745BE" w:rsidP="00DB5D6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“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び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成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”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グループは、２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１６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１４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こう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B5D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D6E" w:rsidRPr="00DB5D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DB5D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</w:tc>
      </w:tr>
    </w:tbl>
    <w:p w:rsidR="00D94B67" w:rsidRDefault="00D94B67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Pr="00834AC2" w:rsidRDefault="005B195E" w:rsidP="0071109D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０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7745BE">
        <w:rPr>
          <w:rFonts w:ascii="HGｺﾞｼｯｸM" w:eastAsia="HGｺﾞｼｯｸM" w:hint="eastAsia"/>
          <w:sz w:val="28"/>
          <w:szCs w:val="28"/>
        </w:rPr>
        <w:t>６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B195E" w:rsidRDefault="005B195E" w:rsidP="0071109D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8A4AF7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7745BE" w:rsidRDefault="00500F60" w:rsidP="00DB5D6E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じじ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次々</w:t>
            </w:r>
          </w:rubyBase>
        </w:ruby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回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745B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7745B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7745BE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745B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7745BE"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7745B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３１</w:t>
      </w:r>
      <w:r w:rsidR="007745B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7745B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7745BE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 w:rsidR="007745BE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7745BE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7745BE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7745BE"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="007745BE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7745BE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7745BE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7745B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からの予定</w:t>
      </w:r>
      <w:r w:rsidR="007745BE" w:rsidRPr="00834AC2">
        <w:rPr>
          <w:rFonts w:ascii="HGｺﾞｼｯｸM" w:eastAsia="HGｺﾞｼｯｸM" w:hAnsi="HG丸ｺﾞｼｯｸM-PRO" w:hint="eastAsia"/>
          <w:sz w:val="28"/>
          <w:szCs w:val="28"/>
        </w:rPr>
        <w:t>です。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たけや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竹谷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さんから「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したい！」とメンバーに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れんらく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連絡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があり、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もくようび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木曜日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なら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つごう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都合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よ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良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いそうです。</w:t>
      </w:r>
    </w:p>
    <w:p w:rsidR="00C54EB1" w:rsidRDefault="003544E2" w:rsidP="00C54EB1">
      <w:pPr>
        <w:ind w:leftChars="200" w:left="700" w:hangingChars="100" w:hanging="28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DB5D6E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こんかい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今回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だい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第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回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DB5D6E">
        <w:rPr>
          <w:rFonts w:ascii="HGｺﾞｼｯｸM" w:eastAsia="HGｺﾞｼｯｸM" w:hAnsi="HG丸ｺﾞｼｯｸM-PRO" w:hint="eastAsia"/>
          <w:sz w:val="28"/>
          <w:szCs w:val="28"/>
        </w:rPr>
        <w:t>い</w:t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>ができなかった、</w:t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8A4AF7">
              <w:rPr>
                <w:rFonts w:ascii="HGｺﾞｼｯｸM" w:eastAsia="HGｺﾞｼｯｸM" w:hint="eastAsia"/>
                <w:sz w:val="14"/>
                <w:szCs w:val="28"/>
              </w:rPr>
              <w:t>まつさか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松阪</w:t>
            </w:r>
          </w:rubyBase>
        </w:ruby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8A4AF7">
              <w:rPr>
                <w:rFonts w:ascii="HGｺﾞｼｯｸM" w:eastAsia="HGｺﾞｼｯｸM" w:hint="eastAsia"/>
                <w:sz w:val="14"/>
                <w:szCs w:val="28"/>
              </w:rPr>
              <w:t>いなん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以南</w:t>
            </w:r>
          </w:rubyBase>
        </w:ruby>
      </w:r>
      <w:r w:rsidR="00D643FB">
        <w:rPr>
          <w:rFonts w:ascii="HGｺﾞｼｯｸM" w:eastAsia="HGｺﾞｼｯｸM" w:hint="eastAsia"/>
          <w:sz w:val="28"/>
          <w:szCs w:val="28"/>
        </w:rPr>
        <w:t>の</w:t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8A4AF7">
              <w:rPr>
                <w:rFonts w:ascii="HGｺﾞｼｯｸM" w:eastAsia="HGｺﾞｼｯｸM" w:hint="eastAsia"/>
                <w:sz w:val="14"/>
                <w:szCs w:val="28"/>
              </w:rPr>
              <w:t>なんぶ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南部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での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8A4AF7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D9364E">
        <w:rPr>
          <w:rFonts w:ascii="HGｺﾞｼｯｸM" w:eastAsia="HGｺﾞｼｯｸM" w:hint="eastAsia"/>
          <w:sz w:val="28"/>
          <w:szCs w:val="28"/>
        </w:rPr>
        <w:t>と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ほうこくかい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報告会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について、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ふたて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二手</w:t>
            </w:r>
          </w:rubyBase>
        </w:ruby>
      </w:r>
      <w:r w:rsidR="000C382D">
        <w:rPr>
          <w:rFonts w:ascii="HGｺﾞｼｯｸM" w:eastAsia="HGｺﾞｼｯｸM" w:hint="eastAsia"/>
          <w:sz w:val="28"/>
          <w:szCs w:val="28"/>
        </w:rPr>
        <w:t>に</w:t>
      </w:r>
      <w:r w:rsidR="000C382D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82D" w:rsidRPr="000C382D">
              <w:rPr>
                <w:rFonts w:ascii="HGｺﾞｼｯｸM" w:eastAsia="HGｺﾞｼｯｸM" w:hint="eastAsia"/>
                <w:sz w:val="14"/>
                <w:szCs w:val="28"/>
              </w:rPr>
              <w:t>わ</w:t>
            </w:r>
          </w:rt>
          <w:rubyBase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分</w:t>
            </w:r>
          </w:rubyBase>
        </w:ruby>
      </w:r>
      <w:r w:rsidR="000C382D">
        <w:rPr>
          <w:rFonts w:ascii="HGｺﾞｼｯｸM" w:eastAsia="HGｺﾞｼｯｸM" w:hint="eastAsia"/>
          <w:sz w:val="28"/>
          <w:szCs w:val="28"/>
        </w:rPr>
        <w:t>かれ</w:t>
      </w:r>
      <w:r w:rsidR="00D9364E">
        <w:rPr>
          <w:rFonts w:ascii="HGｺﾞｼｯｸM" w:eastAsia="HGｺﾞｼｯｸM" w:hint="eastAsia"/>
          <w:sz w:val="28"/>
          <w:szCs w:val="28"/>
        </w:rPr>
        <w:t>て</w:t>
      </w:r>
      <w:r w:rsidR="000C382D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82D" w:rsidRPr="000C382D">
              <w:rPr>
                <w:rFonts w:ascii="HGｺﾞｼｯｸM" w:eastAsia="HGｺﾞｼｯｸM" w:hint="eastAsia"/>
                <w:sz w:val="14"/>
                <w:szCs w:val="28"/>
              </w:rPr>
              <w:t>へいこう</w:t>
            </w:r>
          </w:rt>
          <w:rubyBase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並行</w:t>
            </w:r>
          </w:rubyBase>
        </w:ruby>
      </w:r>
      <w:r w:rsidR="00D9364E">
        <w:rPr>
          <w:rFonts w:ascii="HGｺﾞｼｯｸM" w:eastAsia="HGｺﾞｼｯｸM" w:hint="eastAsia"/>
          <w:sz w:val="28"/>
          <w:szCs w:val="28"/>
        </w:rPr>
        <w:t>して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けんとう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検討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する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よてい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予定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です</w:t>
      </w:r>
      <w:r w:rsidR="00D643FB">
        <w:rPr>
          <w:rFonts w:ascii="HGｺﾞｼｯｸM" w:eastAsia="HGｺﾞｼｯｸM" w:hint="eastAsia"/>
          <w:sz w:val="28"/>
          <w:szCs w:val="28"/>
        </w:rPr>
        <w:t>。</w:t>
      </w:r>
    </w:p>
    <w:p w:rsidR="00065CA1" w:rsidRPr="00C54EB1" w:rsidRDefault="00C54EB1" w:rsidP="00C54EB1">
      <w:pPr>
        <w:ind w:leftChars="200" w:left="700" w:hangingChars="100" w:hanging="28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・</w:t>
      </w:r>
      <w:r w:rsidR="00DB5D6E">
        <w:rPr>
          <w:rFonts w:ascii="HGｺﾞｼｯｸM" w:eastAsia="HGｺﾞｼｯｸM" w:hint="eastAsia"/>
          <w:sz w:val="28"/>
          <w:szCs w:val="28"/>
        </w:rPr>
        <w:t xml:space="preserve">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は</w:t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D643FB">
              <w:rPr>
                <w:rFonts w:ascii="HGｺﾞｼｯｸM" w:eastAsia="HGｺﾞｼｯｸM" w:hint="eastAsia"/>
                <w:sz w:val="14"/>
                <w:szCs w:val="28"/>
              </w:rPr>
              <w:t>じぜん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事前</w:t>
            </w:r>
          </w:rubyBase>
        </w:ruby>
      </w:r>
      <w:r w:rsidR="00D643FB">
        <w:rPr>
          <w:rFonts w:ascii="HGｺﾞｼｯｸM" w:eastAsia="HGｺﾞｼｯｸM" w:hint="eastAsia"/>
          <w:sz w:val="28"/>
          <w:szCs w:val="28"/>
        </w:rPr>
        <w:t>に</w:t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D643FB">
              <w:rPr>
                <w:rFonts w:ascii="HGｺﾞｼｯｸM" w:eastAsia="HGｺﾞｼｯｸM" w:hint="eastAsia"/>
                <w:sz w:val="14"/>
                <w:szCs w:val="28"/>
              </w:rPr>
              <w:t>かくじ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各自</w:t>
            </w:r>
          </w:rubyBase>
        </w:ruby>
      </w:r>
      <w:r w:rsidR="000C382D">
        <w:rPr>
          <w:rFonts w:ascii="HGｺﾞｼｯｸM" w:eastAsia="HGｺﾞｼｯｸM" w:hint="eastAsia"/>
          <w:sz w:val="28"/>
          <w:szCs w:val="28"/>
        </w:rPr>
        <w:t>で</w:t>
      </w:r>
      <w:r w:rsidR="000C382D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82D" w:rsidRPr="000C382D">
              <w:rPr>
                <w:rFonts w:ascii="HGｺﾞｼｯｸM" w:eastAsia="HGｺﾞｼｯｸM" w:hint="eastAsia"/>
                <w:sz w:val="14"/>
                <w:szCs w:val="28"/>
              </w:rPr>
              <w:t>かんが</w:t>
            </w:r>
          </w:rt>
          <w:rubyBase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考</w:t>
            </w:r>
          </w:rubyBase>
        </w:ruby>
      </w:r>
      <w:r w:rsidR="000C382D">
        <w:rPr>
          <w:rFonts w:ascii="HGｺﾞｼｯｸM" w:eastAsia="HGｺﾞｼｯｸM" w:hint="eastAsia"/>
          <w:sz w:val="28"/>
          <w:szCs w:val="28"/>
        </w:rPr>
        <w:t>えて</w:t>
      </w:r>
      <w:r w:rsidR="00D643FB">
        <w:rPr>
          <w:rFonts w:ascii="HGｺﾞｼｯｸM" w:eastAsia="HGｺﾞｼｯｸM" w:hint="eastAsia"/>
          <w:sz w:val="28"/>
          <w:szCs w:val="28"/>
        </w:rPr>
        <w:t>きてください。</w:t>
      </w:r>
    </w:p>
    <w:sectPr w:rsidR="00065CA1" w:rsidRPr="00C54EB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04" w:rsidRDefault="00BA7404" w:rsidP="00772F45">
      <w:r>
        <w:separator/>
      </w:r>
    </w:p>
  </w:endnote>
  <w:endnote w:type="continuationSeparator" w:id="0">
    <w:p w:rsidR="00BA7404" w:rsidRDefault="00BA7404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3388"/>
      <w:docPartObj>
        <w:docPartGallery w:val="Page Numbers (Bottom of Page)"/>
        <w:docPartUnique/>
      </w:docPartObj>
    </w:sdtPr>
    <w:sdtEndPr/>
    <w:sdtContent>
      <w:p w:rsidR="00BA7404" w:rsidRDefault="00BA74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6B" w:rsidRPr="007D466B">
          <w:rPr>
            <w:noProof/>
            <w:lang w:val="ja-JP"/>
          </w:rPr>
          <w:t>8</w:t>
        </w:r>
        <w:r>
          <w:fldChar w:fldCharType="end"/>
        </w:r>
      </w:p>
    </w:sdtContent>
  </w:sdt>
  <w:p w:rsidR="00BA7404" w:rsidRDefault="00BA7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04" w:rsidRDefault="00BA7404" w:rsidP="00772F45">
      <w:r>
        <w:separator/>
      </w:r>
    </w:p>
  </w:footnote>
  <w:footnote w:type="continuationSeparator" w:id="0">
    <w:p w:rsidR="00BA7404" w:rsidRDefault="00BA7404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728A"/>
    <w:rsid w:val="0001508E"/>
    <w:rsid w:val="00015281"/>
    <w:rsid w:val="000207F8"/>
    <w:rsid w:val="00034DBA"/>
    <w:rsid w:val="00040B8C"/>
    <w:rsid w:val="000476DF"/>
    <w:rsid w:val="00047BBB"/>
    <w:rsid w:val="000555C1"/>
    <w:rsid w:val="00056F86"/>
    <w:rsid w:val="00063EF6"/>
    <w:rsid w:val="00065AFA"/>
    <w:rsid w:val="00065CA1"/>
    <w:rsid w:val="00066FD1"/>
    <w:rsid w:val="00067687"/>
    <w:rsid w:val="00070240"/>
    <w:rsid w:val="0007107A"/>
    <w:rsid w:val="00072281"/>
    <w:rsid w:val="00077FFE"/>
    <w:rsid w:val="00080BB3"/>
    <w:rsid w:val="00081E27"/>
    <w:rsid w:val="000832FD"/>
    <w:rsid w:val="00084923"/>
    <w:rsid w:val="00086F88"/>
    <w:rsid w:val="00087F2C"/>
    <w:rsid w:val="00091B1F"/>
    <w:rsid w:val="000934F6"/>
    <w:rsid w:val="000A7C23"/>
    <w:rsid w:val="000B332F"/>
    <w:rsid w:val="000B3879"/>
    <w:rsid w:val="000B398D"/>
    <w:rsid w:val="000B5027"/>
    <w:rsid w:val="000B5B60"/>
    <w:rsid w:val="000C382D"/>
    <w:rsid w:val="000C7310"/>
    <w:rsid w:val="000C758E"/>
    <w:rsid w:val="000C7CD3"/>
    <w:rsid w:val="000D061C"/>
    <w:rsid w:val="000D7619"/>
    <w:rsid w:val="000D7E5E"/>
    <w:rsid w:val="000E159D"/>
    <w:rsid w:val="000E380C"/>
    <w:rsid w:val="000E3FFD"/>
    <w:rsid w:val="000E5537"/>
    <w:rsid w:val="000E56CC"/>
    <w:rsid w:val="000E5948"/>
    <w:rsid w:val="000F1087"/>
    <w:rsid w:val="000F1776"/>
    <w:rsid w:val="000F36BD"/>
    <w:rsid w:val="000F3DF8"/>
    <w:rsid w:val="00100795"/>
    <w:rsid w:val="00104365"/>
    <w:rsid w:val="00110045"/>
    <w:rsid w:val="00115474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47CEF"/>
    <w:rsid w:val="00152692"/>
    <w:rsid w:val="00155911"/>
    <w:rsid w:val="0015790F"/>
    <w:rsid w:val="00164C34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A6BDB"/>
    <w:rsid w:val="001B19A1"/>
    <w:rsid w:val="001B37AE"/>
    <w:rsid w:val="001B49F3"/>
    <w:rsid w:val="001C1D9E"/>
    <w:rsid w:val="001D2E08"/>
    <w:rsid w:val="001D6401"/>
    <w:rsid w:val="001D73FA"/>
    <w:rsid w:val="001E1D49"/>
    <w:rsid w:val="001E415C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100C4"/>
    <w:rsid w:val="002128F9"/>
    <w:rsid w:val="0021389D"/>
    <w:rsid w:val="00217F75"/>
    <w:rsid w:val="0022045A"/>
    <w:rsid w:val="00221E3D"/>
    <w:rsid w:val="00222DD6"/>
    <w:rsid w:val="002270BE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C6508"/>
    <w:rsid w:val="002D00C5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4FF"/>
    <w:rsid w:val="00320BF8"/>
    <w:rsid w:val="00323659"/>
    <w:rsid w:val="003303F6"/>
    <w:rsid w:val="00334FBD"/>
    <w:rsid w:val="0034054E"/>
    <w:rsid w:val="00342242"/>
    <w:rsid w:val="0034306E"/>
    <w:rsid w:val="00347BB4"/>
    <w:rsid w:val="003517AC"/>
    <w:rsid w:val="003544E2"/>
    <w:rsid w:val="0035533C"/>
    <w:rsid w:val="00355D4F"/>
    <w:rsid w:val="00356B81"/>
    <w:rsid w:val="00357812"/>
    <w:rsid w:val="003642C9"/>
    <w:rsid w:val="00371A51"/>
    <w:rsid w:val="0037233F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E6D52"/>
    <w:rsid w:val="003F1E44"/>
    <w:rsid w:val="003F2192"/>
    <w:rsid w:val="003F5FD2"/>
    <w:rsid w:val="003F743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34BBA"/>
    <w:rsid w:val="00446267"/>
    <w:rsid w:val="004474A3"/>
    <w:rsid w:val="004527E4"/>
    <w:rsid w:val="00456DA7"/>
    <w:rsid w:val="00466DA5"/>
    <w:rsid w:val="004703D5"/>
    <w:rsid w:val="0047060E"/>
    <w:rsid w:val="00475A23"/>
    <w:rsid w:val="00491CE3"/>
    <w:rsid w:val="00492C04"/>
    <w:rsid w:val="0049316F"/>
    <w:rsid w:val="00494B32"/>
    <w:rsid w:val="00496888"/>
    <w:rsid w:val="004A15AD"/>
    <w:rsid w:val="004A1F88"/>
    <w:rsid w:val="004A3F82"/>
    <w:rsid w:val="004A4D32"/>
    <w:rsid w:val="004A5581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4464"/>
    <w:rsid w:val="004C78C4"/>
    <w:rsid w:val="004D16FE"/>
    <w:rsid w:val="004D5012"/>
    <w:rsid w:val="004D75EB"/>
    <w:rsid w:val="004D7C46"/>
    <w:rsid w:val="004E2A32"/>
    <w:rsid w:val="004E57FC"/>
    <w:rsid w:val="004F1893"/>
    <w:rsid w:val="004F282B"/>
    <w:rsid w:val="004F2B4D"/>
    <w:rsid w:val="004F53BF"/>
    <w:rsid w:val="004F68A6"/>
    <w:rsid w:val="004F6B19"/>
    <w:rsid w:val="004F73EE"/>
    <w:rsid w:val="004F7C7A"/>
    <w:rsid w:val="004F7D4D"/>
    <w:rsid w:val="00500F60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29A2"/>
    <w:rsid w:val="00545274"/>
    <w:rsid w:val="005502B3"/>
    <w:rsid w:val="00556CD3"/>
    <w:rsid w:val="0055707A"/>
    <w:rsid w:val="00563101"/>
    <w:rsid w:val="0056512E"/>
    <w:rsid w:val="00565394"/>
    <w:rsid w:val="00565556"/>
    <w:rsid w:val="005663FF"/>
    <w:rsid w:val="00573A29"/>
    <w:rsid w:val="005755A9"/>
    <w:rsid w:val="005807E9"/>
    <w:rsid w:val="00581F22"/>
    <w:rsid w:val="00587E8E"/>
    <w:rsid w:val="00590FF6"/>
    <w:rsid w:val="005933CF"/>
    <w:rsid w:val="00594519"/>
    <w:rsid w:val="005A28EB"/>
    <w:rsid w:val="005B195E"/>
    <w:rsid w:val="005B5087"/>
    <w:rsid w:val="005B53D8"/>
    <w:rsid w:val="005B744D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137C"/>
    <w:rsid w:val="00606DB9"/>
    <w:rsid w:val="00612BD0"/>
    <w:rsid w:val="006153A3"/>
    <w:rsid w:val="00615C00"/>
    <w:rsid w:val="0061780E"/>
    <w:rsid w:val="00621EE3"/>
    <w:rsid w:val="00626FE1"/>
    <w:rsid w:val="006277A7"/>
    <w:rsid w:val="00630038"/>
    <w:rsid w:val="0063183B"/>
    <w:rsid w:val="0063440A"/>
    <w:rsid w:val="006423FF"/>
    <w:rsid w:val="00643D28"/>
    <w:rsid w:val="00646CA6"/>
    <w:rsid w:val="00652413"/>
    <w:rsid w:val="00655F1B"/>
    <w:rsid w:val="006561BE"/>
    <w:rsid w:val="006638A6"/>
    <w:rsid w:val="00664E63"/>
    <w:rsid w:val="00666D66"/>
    <w:rsid w:val="00675207"/>
    <w:rsid w:val="00682781"/>
    <w:rsid w:val="006866B7"/>
    <w:rsid w:val="00687212"/>
    <w:rsid w:val="006876F1"/>
    <w:rsid w:val="0069141E"/>
    <w:rsid w:val="006925AB"/>
    <w:rsid w:val="0069470C"/>
    <w:rsid w:val="00696D59"/>
    <w:rsid w:val="006A0BCC"/>
    <w:rsid w:val="006A183F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E57F8"/>
    <w:rsid w:val="006E7C53"/>
    <w:rsid w:val="006F2184"/>
    <w:rsid w:val="006F6D56"/>
    <w:rsid w:val="006F7324"/>
    <w:rsid w:val="00703FFD"/>
    <w:rsid w:val="00707DA3"/>
    <w:rsid w:val="00710B67"/>
    <w:rsid w:val="0071109D"/>
    <w:rsid w:val="00712032"/>
    <w:rsid w:val="007124AD"/>
    <w:rsid w:val="0071672A"/>
    <w:rsid w:val="00717AAA"/>
    <w:rsid w:val="007229FB"/>
    <w:rsid w:val="0072420D"/>
    <w:rsid w:val="007251F1"/>
    <w:rsid w:val="00725DF3"/>
    <w:rsid w:val="00732F7C"/>
    <w:rsid w:val="00733449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1FDD"/>
    <w:rsid w:val="00772F45"/>
    <w:rsid w:val="007745BE"/>
    <w:rsid w:val="007763AC"/>
    <w:rsid w:val="0078378B"/>
    <w:rsid w:val="0078650F"/>
    <w:rsid w:val="007907C4"/>
    <w:rsid w:val="00791E68"/>
    <w:rsid w:val="00792C73"/>
    <w:rsid w:val="00796A8F"/>
    <w:rsid w:val="00797272"/>
    <w:rsid w:val="007A0C12"/>
    <w:rsid w:val="007A1856"/>
    <w:rsid w:val="007A2AF7"/>
    <w:rsid w:val="007A47B1"/>
    <w:rsid w:val="007A56DB"/>
    <w:rsid w:val="007B13CC"/>
    <w:rsid w:val="007B2F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466B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2065"/>
    <w:rsid w:val="007F44AF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375F4"/>
    <w:rsid w:val="0084057D"/>
    <w:rsid w:val="00851317"/>
    <w:rsid w:val="00851983"/>
    <w:rsid w:val="00860F16"/>
    <w:rsid w:val="0086425E"/>
    <w:rsid w:val="008676CE"/>
    <w:rsid w:val="008677D2"/>
    <w:rsid w:val="00874989"/>
    <w:rsid w:val="0087550D"/>
    <w:rsid w:val="00880194"/>
    <w:rsid w:val="0088072E"/>
    <w:rsid w:val="008845C0"/>
    <w:rsid w:val="008857F5"/>
    <w:rsid w:val="00885B21"/>
    <w:rsid w:val="00887F70"/>
    <w:rsid w:val="00891714"/>
    <w:rsid w:val="008A3B6A"/>
    <w:rsid w:val="008A4AF7"/>
    <w:rsid w:val="008A530E"/>
    <w:rsid w:val="008B4809"/>
    <w:rsid w:val="008C00B2"/>
    <w:rsid w:val="008C5053"/>
    <w:rsid w:val="008C5106"/>
    <w:rsid w:val="008C667F"/>
    <w:rsid w:val="008C7ED0"/>
    <w:rsid w:val="008D0F27"/>
    <w:rsid w:val="008D2DF0"/>
    <w:rsid w:val="008D51BF"/>
    <w:rsid w:val="008D654B"/>
    <w:rsid w:val="008E0DC3"/>
    <w:rsid w:val="008E6A13"/>
    <w:rsid w:val="008E7691"/>
    <w:rsid w:val="008F1C97"/>
    <w:rsid w:val="008F284E"/>
    <w:rsid w:val="008F2FA7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0632"/>
    <w:rsid w:val="0094157A"/>
    <w:rsid w:val="00941A4B"/>
    <w:rsid w:val="00942A72"/>
    <w:rsid w:val="00945B5F"/>
    <w:rsid w:val="009470E5"/>
    <w:rsid w:val="009472DC"/>
    <w:rsid w:val="00950A8F"/>
    <w:rsid w:val="00950CE3"/>
    <w:rsid w:val="00954566"/>
    <w:rsid w:val="00957F4E"/>
    <w:rsid w:val="00961A62"/>
    <w:rsid w:val="00965D5A"/>
    <w:rsid w:val="00966E23"/>
    <w:rsid w:val="00973244"/>
    <w:rsid w:val="00991A80"/>
    <w:rsid w:val="00997386"/>
    <w:rsid w:val="009A099E"/>
    <w:rsid w:val="009A4AE0"/>
    <w:rsid w:val="009B02D7"/>
    <w:rsid w:val="009B280D"/>
    <w:rsid w:val="009B457D"/>
    <w:rsid w:val="009B5CC9"/>
    <w:rsid w:val="009C388C"/>
    <w:rsid w:val="009D507C"/>
    <w:rsid w:val="009D61DC"/>
    <w:rsid w:val="009D7A59"/>
    <w:rsid w:val="009D7A84"/>
    <w:rsid w:val="009E0DA5"/>
    <w:rsid w:val="009E2AC7"/>
    <w:rsid w:val="009F11AA"/>
    <w:rsid w:val="009F2D93"/>
    <w:rsid w:val="009F75B1"/>
    <w:rsid w:val="009F7856"/>
    <w:rsid w:val="009F7B1F"/>
    <w:rsid w:val="00A004B6"/>
    <w:rsid w:val="00A035CD"/>
    <w:rsid w:val="00A03AD2"/>
    <w:rsid w:val="00A07ADD"/>
    <w:rsid w:val="00A12BF2"/>
    <w:rsid w:val="00A13F43"/>
    <w:rsid w:val="00A13F81"/>
    <w:rsid w:val="00A1781B"/>
    <w:rsid w:val="00A2014C"/>
    <w:rsid w:val="00A21E09"/>
    <w:rsid w:val="00A36129"/>
    <w:rsid w:val="00A371B0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75689"/>
    <w:rsid w:val="00A96873"/>
    <w:rsid w:val="00AA1DCF"/>
    <w:rsid w:val="00AA2CBB"/>
    <w:rsid w:val="00AA31E2"/>
    <w:rsid w:val="00AB01BE"/>
    <w:rsid w:val="00AB1E2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2BDD"/>
    <w:rsid w:val="00AF4E6C"/>
    <w:rsid w:val="00AF797F"/>
    <w:rsid w:val="00B10DBF"/>
    <w:rsid w:val="00B1331A"/>
    <w:rsid w:val="00B13DB7"/>
    <w:rsid w:val="00B1757A"/>
    <w:rsid w:val="00B209CB"/>
    <w:rsid w:val="00B21E6B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A7404"/>
    <w:rsid w:val="00BB12A7"/>
    <w:rsid w:val="00BB457B"/>
    <w:rsid w:val="00BB608D"/>
    <w:rsid w:val="00BC0710"/>
    <w:rsid w:val="00BC1CBE"/>
    <w:rsid w:val="00BC2D35"/>
    <w:rsid w:val="00BC46B7"/>
    <w:rsid w:val="00BC6C94"/>
    <w:rsid w:val="00BD25A1"/>
    <w:rsid w:val="00BE3849"/>
    <w:rsid w:val="00BF3251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6CAA"/>
    <w:rsid w:val="00C27906"/>
    <w:rsid w:val="00C30ADB"/>
    <w:rsid w:val="00C40C30"/>
    <w:rsid w:val="00C418FE"/>
    <w:rsid w:val="00C4518F"/>
    <w:rsid w:val="00C50650"/>
    <w:rsid w:val="00C525B8"/>
    <w:rsid w:val="00C54719"/>
    <w:rsid w:val="00C54EB1"/>
    <w:rsid w:val="00C60023"/>
    <w:rsid w:val="00C61C23"/>
    <w:rsid w:val="00C6355C"/>
    <w:rsid w:val="00C67CFA"/>
    <w:rsid w:val="00C729F5"/>
    <w:rsid w:val="00C84E0E"/>
    <w:rsid w:val="00C86B21"/>
    <w:rsid w:val="00C90D01"/>
    <w:rsid w:val="00C92521"/>
    <w:rsid w:val="00C92EAD"/>
    <w:rsid w:val="00C9393B"/>
    <w:rsid w:val="00C940F5"/>
    <w:rsid w:val="00C97B5D"/>
    <w:rsid w:val="00CA0993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CE18A8"/>
    <w:rsid w:val="00D00C9B"/>
    <w:rsid w:val="00D01B43"/>
    <w:rsid w:val="00D01B98"/>
    <w:rsid w:val="00D03C83"/>
    <w:rsid w:val="00D06CA5"/>
    <w:rsid w:val="00D07D5F"/>
    <w:rsid w:val="00D12D02"/>
    <w:rsid w:val="00D20A7C"/>
    <w:rsid w:val="00D23508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43FB"/>
    <w:rsid w:val="00D658C4"/>
    <w:rsid w:val="00D66776"/>
    <w:rsid w:val="00D70638"/>
    <w:rsid w:val="00D715F2"/>
    <w:rsid w:val="00D7343B"/>
    <w:rsid w:val="00D74215"/>
    <w:rsid w:val="00D810A5"/>
    <w:rsid w:val="00D81F3E"/>
    <w:rsid w:val="00D827C9"/>
    <w:rsid w:val="00D9232E"/>
    <w:rsid w:val="00D9364E"/>
    <w:rsid w:val="00D94B67"/>
    <w:rsid w:val="00DA2221"/>
    <w:rsid w:val="00DA3220"/>
    <w:rsid w:val="00DA54DF"/>
    <w:rsid w:val="00DB5D6E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232B"/>
    <w:rsid w:val="00E13C93"/>
    <w:rsid w:val="00E13D25"/>
    <w:rsid w:val="00E14E6E"/>
    <w:rsid w:val="00E164D3"/>
    <w:rsid w:val="00E16745"/>
    <w:rsid w:val="00E17E8E"/>
    <w:rsid w:val="00E2265D"/>
    <w:rsid w:val="00E22C97"/>
    <w:rsid w:val="00E3076D"/>
    <w:rsid w:val="00E31989"/>
    <w:rsid w:val="00E3529A"/>
    <w:rsid w:val="00E414AC"/>
    <w:rsid w:val="00E50BE3"/>
    <w:rsid w:val="00E5137F"/>
    <w:rsid w:val="00E57537"/>
    <w:rsid w:val="00E62949"/>
    <w:rsid w:val="00E6417F"/>
    <w:rsid w:val="00E70B5A"/>
    <w:rsid w:val="00E70E9D"/>
    <w:rsid w:val="00E72156"/>
    <w:rsid w:val="00E7369A"/>
    <w:rsid w:val="00E73C40"/>
    <w:rsid w:val="00E73D88"/>
    <w:rsid w:val="00E75C0B"/>
    <w:rsid w:val="00E7633F"/>
    <w:rsid w:val="00E80983"/>
    <w:rsid w:val="00E81FA1"/>
    <w:rsid w:val="00E90CA6"/>
    <w:rsid w:val="00E9265D"/>
    <w:rsid w:val="00E94BD5"/>
    <w:rsid w:val="00EA051C"/>
    <w:rsid w:val="00EA6708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16995"/>
    <w:rsid w:val="00F31B50"/>
    <w:rsid w:val="00F423BF"/>
    <w:rsid w:val="00F44527"/>
    <w:rsid w:val="00F45544"/>
    <w:rsid w:val="00F53D8F"/>
    <w:rsid w:val="00F60A13"/>
    <w:rsid w:val="00F62A15"/>
    <w:rsid w:val="00F62AF1"/>
    <w:rsid w:val="00F63C71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5752"/>
    <w:rsid w:val="00FC5D9F"/>
    <w:rsid w:val="00FD635E"/>
    <w:rsid w:val="00FE0023"/>
    <w:rsid w:val="00FE05AA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90AC-91A5-44AF-ADFB-8EA19A2B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5951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</cp:revision>
  <cp:lastPrinted>2018-12-04T04:07:00Z</cp:lastPrinted>
  <dcterms:created xsi:type="dcterms:W3CDTF">2018-12-03T05:35:00Z</dcterms:created>
  <dcterms:modified xsi:type="dcterms:W3CDTF">2019-01-15T05:10:00Z</dcterms:modified>
</cp:coreProperties>
</file>